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EB" w:rsidRDefault="003365D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5in;margin-top:560.25pt;width:60.8pt;height:39pt;flip:x;z-index:251704320" o:connectortype="straight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420.4pt;margin-top:542.6pt;width:186.35pt;height:33.4pt;z-index:251703296;mso-width-percent:400;mso-height-percent:200;mso-width-percent:400;mso-height-percent:200;mso-width-relative:margin;mso-height-relative:margin">
            <v:textbox style="mso-fit-shape-to-text:t">
              <w:txbxContent>
                <w:p w:rsidR="003365D6" w:rsidRDefault="003365D6">
                  <w:r>
                    <w:t>34 X 34 high tunnel area</w:t>
                  </w:r>
                </w:p>
              </w:txbxContent>
            </v:textbox>
          </v:shape>
        </w:pict>
      </w:r>
      <w:r w:rsidR="000C00E3">
        <w:rPr>
          <w:noProof/>
        </w:rPr>
        <w:pict>
          <v:shape id="_x0000_s1067" type="#_x0000_t32" style="position:absolute;margin-left:168pt;margin-top:504.75pt;width:229.5pt;height:.75pt;flip:y;z-index:251701248" o:connectortype="straight"/>
        </w:pict>
      </w:r>
      <w:r w:rsidR="000C00E3">
        <w:rPr>
          <w:noProof/>
        </w:rPr>
        <w:pict>
          <v:shape id="_x0000_s1066" type="#_x0000_t32" style="position:absolute;margin-left:171pt;margin-top:492pt;width:.05pt;height:.05pt;z-index:251700224" o:connectortype="straight"/>
        </w:pict>
      </w:r>
      <w:r w:rsidR="00AA5916">
        <w:rPr>
          <w:noProof/>
        </w:rPr>
        <w:pict>
          <v:shape id="_x0000_s1047" type="#_x0000_t202" style="position:absolute;margin-left:59.25pt;margin-top:154.5pt;width:62.25pt;height:27pt;z-index:251681792">
            <v:textbox>
              <w:txbxContent>
                <w:p w:rsidR="00AA5859" w:rsidRPr="00AA5859" w:rsidRDefault="00AA5859">
                  <w:pPr>
                    <w:rPr>
                      <w:sz w:val="16"/>
                      <w:szCs w:val="16"/>
                    </w:rPr>
                  </w:pPr>
                  <w:r w:rsidRPr="00AA5859">
                    <w:rPr>
                      <w:sz w:val="16"/>
                      <w:szCs w:val="16"/>
                    </w:rPr>
                    <w:t>Back up generator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64" type="#_x0000_t32" style="position:absolute;margin-left:-37.5pt;margin-top:570pt;width:38.25pt;height:0;flip:x;z-index:251699200" o:connectortype="straight">
            <v:stroke endarrow="block"/>
          </v:shape>
        </w:pict>
      </w:r>
      <w:r w:rsidR="00AA5916">
        <w:rPr>
          <w:noProof/>
        </w:rPr>
        <w:pict>
          <v:shape id="_x0000_s1063" type="#_x0000_t202" style="position:absolute;margin-left:-48pt;margin-top:548.25pt;width:1in;height:27.75pt;z-index:251698176">
            <v:textbox>
              <w:txbxContent>
                <w:p w:rsidR="005C7ED1" w:rsidRPr="005C7ED1" w:rsidRDefault="005C7ED1">
                  <w:pPr>
                    <w:rPr>
                      <w:b/>
                    </w:rPr>
                  </w:pPr>
                  <w:r w:rsidRPr="005C7ED1">
                    <w:rPr>
                      <w:b/>
                    </w:rPr>
                    <w:t xml:space="preserve">   NORTH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57" type="#_x0000_t202" style="position:absolute;margin-left:-75pt;margin-top:213.75pt;width:115.5pt;height:71.25pt;z-index:251692032">
            <v:textbox>
              <w:txbxContent>
                <w:p w:rsidR="008438DE" w:rsidRDefault="008438DE" w:rsidP="008438DE">
                  <w:pPr>
                    <w:shd w:val="clear" w:color="auto" w:fill="D9D9D9" w:themeFill="background1" w:themeFillShade="D9"/>
                  </w:pPr>
                  <w:r>
                    <w:t>12 x 45 covered area</w:t>
                  </w:r>
                  <w:r w:rsidR="000C00E3">
                    <w:t xml:space="preserve">.  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62" type="#_x0000_t32" style="position:absolute;margin-left:110.25pt;margin-top:375pt;width:60.75pt;height:31.5pt;z-index:251697152" o:connectortype="straight">
            <v:stroke endarrow="block"/>
          </v:shape>
        </w:pict>
      </w:r>
      <w:r w:rsidR="00AA5916">
        <w:rPr>
          <w:noProof/>
        </w:rPr>
        <w:pict>
          <v:shape id="_x0000_s1061" type="#_x0000_t202" style="position:absolute;margin-left:37.5pt;margin-top:347.25pt;width:1in;height:54pt;z-index:251696128">
            <v:textbox>
              <w:txbxContent>
                <w:p w:rsidR="005C7ED1" w:rsidRDefault="005C7ED1" w:rsidP="005C7ED1">
                  <w:pPr>
                    <w:shd w:val="clear" w:color="auto" w:fill="C2D69B" w:themeFill="accent3" w:themeFillTint="99"/>
                  </w:pPr>
                  <w:r>
                    <w:t xml:space="preserve">34 x </w:t>
                  </w:r>
                  <w:r w:rsidR="000C00E3">
                    <w:t>5</w:t>
                  </w:r>
                  <w:r>
                    <w:t>0 greenhouse area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60" type="#_x0000_t32" style="position:absolute;margin-left:331.5pt;margin-top:72.75pt;width:78pt;height:13.5pt;flip:x y;z-index:251695104" o:connectortype="straight">
            <v:stroke endarrow="block"/>
          </v:shape>
        </w:pict>
      </w:r>
      <w:r w:rsidR="00AA5916">
        <w:rPr>
          <w:noProof/>
        </w:rPr>
        <w:pict>
          <v:shape id="_x0000_s1059" type="#_x0000_t202" style="position:absolute;margin-left:409.5pt;margin-top:58.5pt;width:106.5pt;height:54.75pt;z-index:251694080">
            <v:textbox>
              <w:txbxContent>
                <w:p w:rsidR="005C7ED1" w:rsidRDefault="005C7ED1" w:rsidP="005C7ED1">
                  <w:pPr>
                    <w:shd w:val="clear" w:color="auto" w:fill="D6E3BC" w:themeFill="accent3" w:themeFillTint="66"/>
                  </w:pPr>
                  <w:r>
                    <w:t>30 x 52 greenhouse area with concrete floor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58" type="#_x0000_t32" style="position:absolute;margin-left:-16.5pt;margin-top:49.5pt;width:54pt;height:165.75pt;flip:y;z-index:251693056" o:connectortype="straight">
            <v:stroke endarrow="block"/>
          </v:shape>
        </w:pict>
      </w:r>
      <w:r w:rsidR="00AA5916">
        <w:rPr>
          <w:noProof/>
        </w:rPr>
        <w:pict>
          <v:shape id="_x0000_s1041" type="#_x0000_t202" style="position:absolute;margin-left:89.25pt;margin-top:-34.5pt;width:111.75pt;height:35.25pt;z-index:251675648">
            <v:textbox>
              <w:txbxContent>
                <w:p w:rsidR="003665B0" w:rsidRDefault="003665B0">
                  <w:r>
                    <w:t xml:space="preserve">4 x 50 </w:t>
                  </w:r>
                  <w:proofErr w:type="spellStart"/>
                  <w:r>
                    <w:t>aquaponic</w:t>
                  </w:r>
                  <w:proofErr w:type="spellEnd"/>
                  <w:r>
                    <w:t xml:space="preserve"> system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56" type="#_x0000_t202" style="position:absolute;margin-left:236.25pt;margin-top:702pt;width:106.5pt;height:15pt;z-index:251691008">
            <v:textbox>
              <w:txbxContent>
                <w:p w:rsidR="007B3CAF" w:rsidRPr="007B3CAF" w:rsidRDefault="007B3C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ouble </w:t>
                  </w:r>
                  <w:r w:rsidRPr="007B3CAF">
                    <w:rPr>
                      <w:sz w:val="16"/>
                      <w:szCs w:val="16"/>
                    </w:rPr>
                    <w:t>Door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55" type="#_x0000_t202" style="position:absolute;margin-left:171pt;margin-top:141.75pt;width:13.5pt;height:64.5pt;z-index:251689984">
            <v:textbox>
              <w:txbxContent>
                <w:p w:rsidR="007B3CAF" w:rsidRPr="007B3CAF" w:rsidRDefault="007B3CAF">
                  <w:pPr>
                    <w:rPr>
                      <w:sz w:val="16"/>
                      <w:szCs w:val="16"/>
                    </w:rPr>
                  </w:pPr>
                  <w:r w:rsidRPr="007B3CAF">
                    <w:rPr>
                      <w:sz w:val="16"/>
                      <w:szCs w:val="16"/>
                    </w:rPr>
                    <w:t>Boiler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54" type="#_x0000_t202" style="position:absolute;margin-left:193.5pt;margin-top:396pt;width:198pt;height:82.5pt;z-index:251688960">
            <v:textbox style="mso-next-textbox:#_x0000_s1054">
              <w:txbxContent>
                <w:p w:rsidR="007B3CAF" w:rsidRDefault="000C00E3" w:rsidP="007B3CAF">
                  <w:r>
                    <w:t xml:space="preserve">10 x 30 </w:t>
                  </w:r>
                  <w:proofErr w:type="spellStart"/>
                  <w:proofErr w:type="gramStart"/>
                  <w:r>
                    <w:t>aquaponic</w:t>
                  </w:r>
                  <w:proofErr w:type="spellEnd"/>
                  <w:r>
                    <w:t xml:space="preserve">  media</w:t>
                  </w:r>
                  <w:proofErr w:type="gramEnd"/>
                  <w:r>
                    <w:t xml:space="preserve"> bed system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53" type="#_x0000_t202" style="position:absolute;margin-left:193.5pt;margin-top:335.25pt;width:198pt;height:48.75pt;z-index:251687936">
            <v:textbox>
              <w:txbxContent>
                <w:p w:rsidR="007B3CAF" w:rsidRDefault="007B3CAF" w:rsidP="007B3CAF">
                  <w:r>
                    <w:t>8 x 30 NFT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52" type="#_x0000_t202" style="position:absolute;margin-left:193.5pt;margin-top:335.25pt;width:198pt;height:48.75pt;z-index:251686912">
            <v:textbox>
              <w:txbxContent>
                <w:p w:rsidR="007B3CAF" w:rsidRDefault="007B3CAF" w:rsidP="007B3CAF">
                  <w:r>
                    <w:t>8 x 30 NFT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51" type="#_x0000_t202" style="position:absolute;margin-left:192pt;margin-top:277.5pt;width:198pt;height:48.75pt;z-index:251685888">
            <v:textbox>
              <w:txbxContent>
                <w:p w:rsidR="00AA5859" w:rsidRDefault="007B3CAF" w:rsidP="00AA5859">
                  <w:r>
                    <w:t>8 x 30 NFT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50" type="#_x0000_t202" style="position:absolute;margin-left:216.75pt;margin-top:219pt;width:99.75pt;height:48.75pt;z-index:251684864">
            <v:textbox>
              <w:txbxContent>
                <w:p w:rsidR="00AA5859" w:rsidRDefault="00AA5859" w:rsidP="00AA5859">
                  <w:r>
                    <w:t>8 x 20 NFT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48" type="#_x0000_t202" style="position:absolute;margin-left:338.25pt;margin-top:195.75pt;width:59.25pt;height:16.5pt;z-index:251682816">
            <v:textbox>
              <w:txbxContent>
                <w:p w:rsidR="00AA5859" w:rsidRPr="00AA5859" w:rsidRDefault="00AA5859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A5859">
                    <w:rPr>
                      <w:sz w:val="16"/>
                      <w:szCs w:val="16"/>
                    </w:rPr>
                    <w:t>door</w:t>
                  </w:r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49" type="#_x0000_t202" style="position:absolute;margin-left:18.75pt;margin-top:-24pt;width:18.75pt;height:50.25pt;z-index:251683840">
            <v:textbox>
              <w:txbxContent>
                <w:p w:rsidR="00AA5859" w:rsidRPr="00AA5859" w:rsidRDefault="00AA5859" w:rsidP="00AA5859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A5859">
                    <w:rPr>
                      <w:sz w:val="16"/>
                      <w:szCs w:val="16"/>
                    </w:rPr>
                    <w:t>door</w:t>
                  </w:r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46" type="#_x0000_t202" style="position:absolute;margin-left:50.25pt;margin-top:93pt;width:120.75pt;height:46.5pt;z-index:251680768">
            <v:textbox>
              <w:txbxContent>
                <w:p w:rsidR="00AA5859" w:rsidRDefault="00AA5859">
                  <w:r>
                    <w:t>4 x 300 fish tanks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45" type="#_x0000_t202" style="position:absolute;margin-left:39.75pt;margin-top:-61.5pt;width:34.5pt;height:23.25pt;z-index:251679744">
            <v:textbox>
              <w:txbxContent>
                <w:p w:rsidR="00AA5859" w:rsidRDefault="00AA5859" w:rsidP="00AA5859">
                  <w:proofErr w:type="spellStart"/>
                  <w:proofErr w:type="gramStart"/>
                  <w:r w:rsidRPr="00AA5859">
                    <w:rPr>
                      <w:sz w:val="16"/>
                      <w:szCs w:val="16"/>
                    </w:rPr>
                    <w:t>tank</w:t>
                  </w:r>
                  <w:r>
                    <w:t>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43" type="#_x0000_t202" style="position:absolute;margin-left:75.75pt;margin-top:-62.25pt;width:34.5pt;height:23.25pt;z-index:251677696">
            <v:textbox>
              <w:txbxContent>
                <w:p w:rsidR="003665B0" w:rsidRDefault="003665B0">
                  <w:proofErr w:type="spellStart"/>
                  <w:proofErr w:type="gramStart"/>
                  <w:r w:rsidRPr="003665B0">
                    <w:rPr>
                      <w:sz w:val="16"/>
                      <w:szCs w:val="16"/>
                    </w:rPr>
                    <w:t>tank</w:t>
                  </w:r>
                  <w:r>
                    <w:t>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44" type="#_x0000_t202" style="position:absolute;margin-left:112.5pt;margin-top:-61.5pt;width:34.5pt;height:23.25pt;z-index:251678720">
            <v:textbox>
              <w:txbxContent>
                <w:p w:rsidR="003665B0" w:rsidRDefault="003665B0" w:rsidP="003665B0">
                  <w:proofErr w:type="spellStart"/>
                  <w:proofErr w:type="gramStart"/>
                  <w:r w:rsidRPr="003665B0">
                    <w:rPr>
                      <w:sz w:val="16"/>
                      <w:szCs w:val="16"/>
                    </w:rPr>
                    <w:t>tank</w:t>
                  </w:r>
                  <w:r>
                    <w:t>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30" type="#_x0000_t202" style="position:absolute;margin-left:217.5pt;margin-top:161.25pt;width:99.75pt;height:48.75pt;z-index:251664384">
            <v:textbox>
              <w:txbxContent>
                <w:p w:rsidR="00DA5AC4" w:rsidRDefault="00DA5AC4">
                  <w:r>
                    <w:t>8 x 22 raft bed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31" type="#_x0000_t202" style="position:absolute;margin-left:217.5pt;margin-top:106.5pt;width:99.75pt;height:46.5pt;z-index:251665408">
            <v:textbox>
              <w:txbxContent>
                <w:p w:rsidR="00DA5AC4" w:rsidRDefault="00DA5AC4" w:rsidP="00DA5AC4">
                  <w:r>
                    <w:t>8 x 22 raft bed</w:t>
                  </w:r>
                </w:p>
                <w:p w:rsidR="00DA5AC4" w:rsidRDefault="00DA5AC4"/>
              </w:txbxContent>
            </v:textbox>
          </v:shape>
        </w:pict>
      </w:r>
      <w:r w:rsidR="00AA5916">
        <w:rPr>
          <w:noProof/>
        </w:rPr>
        <w:pict>
          <v:shape id="_x0000_s1042" type="#_x0000_t202" style="position:absolute;margin-left:186pt;margin-top:72.75pt;width:135pt;height:20.25pt;z-index:251676672">
            <v:textbox>
              <w:txbxContent>
                <w:p w:rsidR="003665B0" w:rsidRDefault="003665B0">
                  <w:r>
                    <w:t>3x 24 germination bed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40" type="#_x0000_t202" style="position:absolute;margin-left:172.5pt;margin-top:1.5pt;width:48.75pt;height:22.5pt;z-index:251674624">
            <v:textbox>
              <w:txbxContent>
                <w:p w:rsidR="003665B0" w:rsidRDefault="003665B0" w:rsidP="003665B0">
                  <w:r w:rsidRPr="00DA5AC4">
                    <w:rPr>
                      <w:sz w:val="16"/>
                      <w:szCs w:val="16"/>
                    </w:rPr>
                    <w:t xml:space="preserve">4 </w:t>
                  </w:r>
                  <w:proofErr w:type="gramStart"/>
                  <w:r w:rsidRPr="00DA5AC4">
                    <w:rPr>
                      <w:sz w:val="16"/>
                      <w:szCs w:val="16"/>
                    </w:rPr>
                    <w:t>x8</w:t>
                  </w:r>
                  <w:r>
                    <w:t xml:space="preserve">  </w:t>
                  </w:r>
                  <w:proofErr w:type="spellStart"/>
                  <w:r>
                    <w:t>medmedmediabe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37" type="#_x0000_t202" style="position:absolute;margin-left:221.25pt;margin-top:1.5pt;width:50.25pt;height:22.5pt;z-index:251671552">
            <v:textbox>
              <w:txbxContent>
                <w:p w:rsidR="00DA5AC4" w:rsidRDefault="00DA5AC4" w:rsidP="00DA5AC4">
                  <w:r w:rsidRPr="00DA5AC4">
                    <w:rPr>
                      <w:sz w:val="16"/>
                      <w:szCs w:val="16"/>
                    </w:rPr>
                    <w:t xml:space="preserve">4 </w:t>
                  </w:r>
                  <w:proofErr w:type="gramStart"/>
                  <w:r w:rsidRPr="00DA5AC4">
                    <w:rPr>
                      <w:sz w:val="16"/>
                      <w:szCs w:val="16"/>
                    </w:rPr>
                    <w:t>x8</w:t>
                  </w:r>
                  <w:r>
                    <w:t xml:space="preserve">  </w:t>
                  </w:r>
                  <w:proofErr w:type="spellStart"/>
                  <w:r>
                    <w:t>medmedmediabe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35" type="#_x0000_t202" style="position:absolute;margin-left:271.5pt;margin-top:.75pt;width:48.75pt;height:23.25pt;z-index:251669504">
            <v:textbox>
              <w:txbxContent>
                <w:p w:rsidR="00DA5AC4" w:rsidRDefault="00DA5AC4" w:rsidP="00DA5AC4">
                  <w:r w:rsidRPr="00DA5AC4">
                    <w:rPr>
                      <w:sz w:val="16"/>
                      <w:szCs w:val="16"/>
                    </w:rPr>
                    <w:t xml:space="preserve">4 </w:t>
                  </w:r>
                  <w:proofErr w:type="gramStart"/>
                  <w:r w:rsidRPr="00DA5AC4">
                    <w:rPr>
                      <w:sz w:val="16"/>
                      <w:szCs w:val="16"/>
                    </w:rPr>
                    <w:t>x8</w:t>
                  </w:r>
                  <w:r>
                    <w:t xml:space="preserve">  </w:t>
                  </w:r>
                  <w:proofErr w:type="spellStart"/>
                  <w:r>
                    <w:t>medmedmediabe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32" type="#_x0000_t202" style="position:absolute;margin-left:210pt;margin-top:-59.25pt;width:107.25pt;height:24.75pt;z-index:251666432">
            <v:textbox>
              <w:txbxContent>
                <w:p w:rsidR="00DA5AC4" w:rsidRDefault="00DA5AC4">
                  <w:r>
                    <w:t>4 x 22 media bed</w:t>
                  </w:r>
                </w:p>
              </w:txbxContent>
            </v:textbox>
          </v:shape>
        </w:pict>
      </w:r>
      <w:r w:rsidR="00AA5916">
        <w:rPr>
          <w:noProof/>
        </w:rPr>
        <w:pict>
          <v:shape id="_x0000_s1034" type="#_x0000_t202" style="position:absolute;margin-left:223.5pt;margin-top:-27.75pt;width:49.5pt;height:23.25pt;z-index:251668480">
            <v:textbox>
              <w:txbxContent>
                <w:p w:rsidR="00DA5AC4" w:rsidRDefault="00DA5AC4" w:rsidP="00DA5AC4">
                  <w:r w:rsidRPr="00DA5AC4">
                    <w:rPr>
                      <w:sz w:val="16"/>
                      <w:szCs w:val="16"/>
                    </w:rPr>
                    <w:t xml:space="preserve">4 </w:t>
                  </w:r>
                  <w:proofErr w:type="gramStart"/>
                  <w:r w:rsidRPr="00DA5AC4">
                    <w:rPr>
                      <w:sz w:val="16"/>
                      <w:szCs w:val="16"/>
                    </w:rPr>
                    <w:t>x8</w:t>
                  </w:r>
                  <w:r>
                    <w:t xml:space="preserve">  </w:t>
                  </w:r>
                  <w:proofErr w:type="spellStart"/>
                  <w:r>
                    <w:t>medmedmediabe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33" type="#_x0000_t202" style="position:absolute;margin-left:273pt;margin-top:-27.75pt;width:47.25pt;height:22.5pt;z-index:251667456">
            <v:textbox>
              <w:txbxContent>
                <w:p w:rsidR="00DA5AC4" w:rsidRDefault="00DA5AC4">
                  <w:r w:rsidRPr="00DA5AC4">
                    <w:rPr>
                      <w:sz w:val="16"/>
                      <w:szCs w:val="16"/>
                    </w:rPr>
                    <w:t xml:space="preserve">4 </w:t>
                  </w:r>
                  <w:proofErr w:type="gramStart"/>
                  <w:r w:rsidRPr="00DA5AC4">
                    <w:rPr>
                      <w:sz w:val="16"/>
                      <w:szCs w:val="16"/>
                    </w:rPr>
                    <w:t>x8</w:t>
                  </w:r>
                  <w:r>
                    <w:t xml:space="preserve">  </w:t>
                  </w:r>
                  <w:proofErr w:type="spellStart"/>
                  <w:r>
                    <w:t>medmedmediabe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39" type="#_x0000_t202" style="position:absolute;margin-left:172.5pt;margin-top:31.5pt;width:49.5pt;height:27pt;z-index:251673600">
            <v:textbox>
              <w:txbxContent>
                <w:p w:rsidR="00DA5AC4" w:rsidRDefault="00DA5AC4" w:rsidP="00DA5AC4">
                  <w:r w:rsidRPr="00DA5AC4">
                    <w:rPr>
                      <w:sz w:val="16"/>
                      <w:szCs w:val="16"/>
                    </w:rPr>
                    <w:t xml:space="preserve">4 </w:t>
                  </w:r>
                  <w:proofErr w:type="gramStart"/>
                  <w:r w:rsidRPr="00DA5AC4">
                    <w:rPr>
                      <w:sz w:val="16"/>
                      <w:szCs w:val="16"/>
                    </w:rPr>
                    <w:t>x8</w:t>
                  </w:r>
                  <w:r>
                    <w:t xml:space="preserve">  </w:t>
                  </w:r>
                  <w:proofErr w:type="spellStart"/>
                  <w:r>
                    <w:t>medmedmediabe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38" type="#_x0000_t202" style="position:absolute;margin-left:222pt;margin-top:31.5pt;width:49.5pt;height:27pt;z-index:251672576">
            <v:textbox>
              <w:txbxContent>
                <w:p w:rsidR="00DA5AC4" w:rsidRDefault="00DA5AC4" w:rsidP="00DA5AC4">
                  <w:r w:rsidRPr="00DA5AC4">
                    <w:rPr>
                      <w:sz w:val="16"/>
                      <w:szCs w:val="16"/>
                    </w:rPr>
                    <w:t xml:space="preserve">4 </w:t>
                  </w:r>
                  <w:proofErr w:type="gramStart"/>
                  <w:r w:rsidRPr="00DA5AC4">
                    <w:rPr>
                      <w:sz w:val="16"/>
                      <w:szCs w:val="16"/>
                    </w:rPr>
                    <w:t>x8</w:t>
                  </w:r>
                  <w:r>
                    <w:t xml:space="preserve">  </w:t>
                  </w:r>
                  <w:proofErr w:type="spellStart"/>
                  <w:r>
                    <w:t>medmedmediabe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</w:rPr>
        <w:pict>
          <v:shape id="_x0000_s1036" type="#_x0000_t202" style="position:absolute;margin-left:273pt;margin-top:31.5pt;width:47.25pt;height:27pt;z-index:251670528">
            <v:textbox>
              <w:txbxContent>
                <w:p w:rsidR="00DA5AC4" w:rsidRDefault="00DA5AC4" w:rsidP="00DA5AC4">
                  <w:r w:rsidRPr="00DA5AC4">
                    <w:rPr>
                      <w:sz w:val="16"/>
                      <w:szCs w:val="16"/>
                    </w:rPr>
                    <w:t xml:space="preserve">4 </w:t>
                  </w:r>
                  <w:proofErr w:type="gramStart"/>
                  <w:r w:rsidRPr="00DA5AC4">
                    <w:rPr>
                      <w:sz w:val="16"/>
                      <w:szCs w:val="16"/>
                    </w:rPr>
                    <w:t>x8</w:t>
                  </w:r>
                  <w:r>
                    <w:t xml:space="preserve">  </w:t>
                  </w:r>
                  <w:proofErr w:type="spellStart"/>
                  <w:r>
                    <w:t>medmedmediabe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A5916">
        <w:rPr>
          <w:noProof/>
          <w:lang w:eastAsia="zh-TW"/>
        </w:rPr>
        <w:pict>
          <v:shape id="_x0000_s1026" type="#_x0000_t202" style="position:absolute;margin-left:38.05pt;margin-top:-64.5pt;width:128.45pt;height:210pt;z-index:251660288;mso-width-relative:margin;mso-height-relative:margin">
            <v:textbox>
              <w:txbxContent>
                <w:p w:rsidR="00110AFD" w:rsidRDefault="00110AFD" w:rsidP="00AA5859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 w:rsidR="00AA5916">
        <w:rPr>
          <w:noProof/>
          <w:lang w:eastAsia="zh-TW"/>
        </w:rPr>
        <w:pict>
          <v:shape id="_x0000_s1028" type="#_x0000_t202" style="position:absolute;margin-left:168pt;margin-top:215.25pt;width:228pt;height:496.5pt;z-index:251663360;mso-width-relative:margin;mso-height-relative:margin">
            <v:textbox>
              <w:txbxContent>
                <w:p w:rsidR="00110AFD" w:rsidRDefault="00110AFD" w:rsidP="00AA5859">
                  <w:pPr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  <w:r w:rsidR="00AA5916">
        <w:rPr>
          <w:noProof/>
        </w:rPr>
        <w:pict>
          <v:shape id="_x0000_s1027" type="#_x0000_t202" style="position:absolute;margin-left:168pt;margin-top:-65.25pt;width:163.5pt;height:279pt;z-index:251661312">
            <v:textbox>
              <w:txbxContent>
                <w:p w:rsidR="00110AFD" w:rsidRDefault="00110AFD" w:rsidP="00AA5859">
                  <w:pPr>
                    <w:shd w:val="clear" w:color="auto" w:fill="D6E3BC" w:themeFill="accent3" w:themeFillTint="66"/>
                  </w:pPr>
                </w:p>
              </w:txbxContent>
            </v:textbox>
          </v:shape>
        </w:pict>
      </w:r>
    </w:p>
    <w:sectPr w:rsidR="00CE6EEB" w:rsidSect="00CE6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0AFD"/>
    <w:rsid w:val="000C00E3"/>
    <w:rsid w:val="00110AFD"/>
    <w:rsid w:val="00187994"/>
    <w:rsid w:val="002B23C8"/>
    <w:rsid w:val="0030314E"/>
    <w:rsid w:val="003365D6"/>
    <w:rsid w:val="003665B0"/>
    <w:rsid w:val="005C7ED1"/>
    <w:rsid w:val="0069650E"/>
    <w:rsid w:val="007B3CAF"/>
    <w:rsid w:val="008438DE"/>
    <w:rsid w:val="00AA5859"/>
    <w:rsid w:val="00AA5916"/>
    <w:rsid w:val="00C70346"/>
    <w:rsid w:val="00CE6EEB"/>
    <w:rsid w:val="00DA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58"/>
        <o:r id="V:Rule6" type="connector" idref="#_x0000_s1062"/>
        <o:r id="V:Rule7" type="connector" idref="#_x0000_s1060"/>
        <o:r id="V:Rule8" type="connector" idref="#_x0000_s1064"/>
        <o:r id="V:Rule10" type="connector" idref="#_x0000_s1066"/>
        <o:r id="V:Rule12" type="connector" idref="#_x0000_s1067"/>
        <o:r id="V:Rule14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DF42-096E-4FD0-A773-1B086FB7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</dc:creator>
  <cp:lastModifiedBy>jeh</cp:lastModifiedBy>
  <cp:revision>7</cp:revision>
  <dcterms:created xsi:type="dcterms:W3CDTF">2013-08-10T01:53:00Z</dcterms:created>
  <dcterms:modified xsi:type="dcterms:W3CDTF">2014-04-15T17:34:00Z</dcterms:modified>
</cp:coreProperties>
</file>